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词汇  3</w:t>
      </w:r>
    </w:p>
    <w:p>
      <w:r>
        <w:t>作者：科技编译服务小组</w:t>
      </w:r>
    </w:p>
    <w:p>
      <w:r>
        <w:t>出版社：浙江德清梅林装订厂</w:t>
      </w:r>
    </w:p>
    <w:p>
      <w:r>
        <w:t>出版日期：1979</w:t>
      </w:r>
    </w:p>
    <w:p>
      <w:r>
        <w:t>总页数：404</w:t>
      </w:r>
    </w:p>
    <w:p>
      <w:r>
        <w:t>更多请访问教客网: www.jiaokey.com</w:t>
      </w:r>
    </w:p>
    <w:p>
      <w:r>
        <w:t>日英汉化工词汇  3 评论地址：https://www.jiaokey.com/book/detail/111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